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 w:rsidRPr="009B34EC">
        <w:rPr>
          <w:rFonts w:eastAsia="ＭＳ 明朝" w:cs="Times New Roman"/>
          <w:color w:val="000000"/>
          <w:kern w:val="0"/>
          <w:sz w:val="20"/>
          <w:szCs w:val="20"/>
        </w:rPr>
        <w:t>山梨県総合教育センター</w:t>
      </w:r>
    </w:p>
    <w:p w:rsidR="00A106CD" w:rsidRPr="009B34EC" w:rsidRDefault="00A106CD" w:rsidP="00391043">
      <w:pPr>
        <w:overflowPunct w:val="0"/>
        <w:spacing w:line="220" w:lineRule="exact"/>
        <w:ind w:firstLineChars="100" w:firstLine="201"/>
        <w:textAlignment w:val="baseline"/>
        <w:rPr>
          <w:rFonts w:eastAsia="ＭＳ 明朝" w:cs="Times New Roman"/>
          <w:color w:val="000000"/>
          <w:kern w:val="0"/>
          <w:szCs w:val="21"/>
        </w:rPr>
      </w:pPr>
      <w:r w:rsidRPr="009B34EC">
        <w:rPr>
          <w:rFonts w:eastAsia="ＭＳ 明朝" w:cs="ＭＳ 明朝"/>
          <w:color w:val="000000"/>
          <w:kern w:val="0"/>
          <w:szCs w:val="21"/>
        </w:rPr>
        <w:t xml:space="preserve">所長　</w:t>
      </w:r>
      <w:r w:rsidR="00D0379D">
        <w:rPr>
          <w:rFonts w:eastAsia="ＭＳ 明朝" w:cs="ＭＳ 明朝" w:hint="eastAsia"/>
          <w:color w:val="000000"/>
          <w:kern w:val="0"/>
          <w:szCs w:val="21"/>
        </w:rPr>
        <w:t xml:space="preserve">　〇〇　〇〇</w:t>
      </w:r>
      <w:r w:rsidR="00391043">
        <w:rPr>
          <w:rFonts w:eastAsia="ＭＳ 明朝" w:cs="ＭＳ 明朝" w:hint="eastAsia"/>
          <w:color w:val="000000"/>
          <w:kern w:val="0"/>
          <w:szCs w:val="21"/>
        </w:rPr>
        <w:t xml:space="preserve">　</w:t>
      </w:r>
      <w:r w:rsidRPr="009B34EC">
        <w:rPr>
          <w:rFonts w:eastAsia="ＭＳ 明朝" w:cs="ＭＳ 明朝"/>
          <w:color w:val="000000"/>
          <w:kern w:val="0"/>
          <w:szCs w:val="21"/>
        </w:rPr>
        <w:t>殿</w:t>
      </w:r>
    </w:p>
    <w:p w:rsidR="00A106CD" w:rsidRPr="009B34EC" w:rsidRDefault="00A106CD" w:rsidP="00A106CD">
      <w:pPr>
        <w:overflowPunct w:val="0"/>
        <w:spacing w:line="310" w:lineRule="exact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b/>
          <w:color w:val="000000"/>
          <w:kern w:val="0"/>
          <w:sz w:val="24"/>
          <w:szCs w:val="24"/>
        </w:rPr>
        <w:t xml:space="preserve">　　五年経験者研修受講報告書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0"/>
        <w:gridCol w:w="4678"/>
        <w:gridCol w:w="3827"/>
      </w:tblGrid>
      <w:tr w:rsidR="00A106CD" w:rsidRPr="009B34EC" w:rsidTr="008C16E3">
        <w:trPr>
          <w:trHeight w:val="5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受講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職・氏名</w:t>
            </w: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 xml:space="preserve">                          </w:t>
            </w: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印</w:t>
            </w:r>
          </w:p>
        </w:tc>
      </w:tr>
    </w:tbl>
    <w:p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:rsidR="00A106CD" w:rsidRPr="009B34EC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Times New Roman"/>
          <w:b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b/>
          <w:color w:val="000000"/>
          <w:kern w:val="0"/>
          <w:sz w:val="20"/>
          <w:szCs w:val="20"/>
        </w:rPr>
        <w:t>□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五年研資質向上研修会（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2001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A106CD" w:rsidRPr="009B34EC" w:rsidTr="008C16E3">
        <w:trPr>
          <w:trHeight w:val="38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受講研修会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内　容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所感等</w:t>
            </w:r>
          </w:p>
        </w:tc>
      </w:tr>
      <w:tr w:rsidR="00A106CD" w:rsidRPr="009B34EC" w:rsidTr="008C16E3">
        <w:trPr>
          <w:trHeight w:val="1483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五年研資質向上研修会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:rsidTr="008C16E3">
        <w:trPr>
          <w:trHeight w:val="3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5647F8" w:rsidP="008C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D0379D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eastAsia="ＭＳ 明朝" w:cs="ＭＳ 明朝" w:hint="eastAsia"/>
                <w:kern w:val="0"/>
                <w:sz w:val="20"/>
                <w:szCs w:val="20"/>
              </w:rPr>
              <w:t>6</w:t>
            </w:r>
            <w:r w:rsidR="00A106CD" w:rsidRPr="00894826">
              <w:rPr>
                <w:rFonts w:eastAsia="ＭＳ 明朝" w:cs="ＭＳ 明朝"/>
                <w:kern w:val="0"/>
                <w:sz w:val="20"/>
                <w:szCs w:val="20"/>
              </w:rPr>
              <w:t>月</w:t>
            </w:r>
            <w:r w:rsidR="00D0379D">
              <w:rPr>
                <w:rFonts w:eastAsia="ＭＳ 明朝" w:cs="ＭＳ 明朝" w:hint="eastAsia"/>
                <w:kern w:val="0"/>
                <w:sz w:val="20"/>
                <w:szCs w:val="20"/>
              </w:rPr>
              <w:t>21</w:t>
            </w:r>
            <w:bookmarkStart w:id="0" w:name="_GoBack"/>
            <w:bookmarkEnd w:id="0"/>
            <w:r w:rsidR="00A106CD" w:rsidRPr="00894826">
              <w:rPr>
                <w:rFonts w:eastAsia="ＭＳ 明朝" w:cs="ＭＳ 明朝"/>
                <w:kern w:val="0"/>
                <w:sz w:val="20"/>
                <w:szCs w:val="20"/>
              </w:rPr>
              <w:t>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:rsidR="00A106CD" w:rsidRPr="009B34EC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ＭＳ 明朝"/>
          <w:b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b/>
          <w:color w:val="000000"/>
          <w:kern w:val="0"/>
          <w:sz w:val="20"/>
          <w:szCs w:val="20"/>
        </w:rPr>
        <w:t>□</w:t>
      </w:r>
      <w:r w:rsidR="0071525E">
        <w:rPr>
          <w:rFonts w:eastAsia="ＭＳ 明朝" w:cs="ＭＳ 明朝" w:hint="eastAsia"/>
          <w:b/>
          <w:color w:val="000000"/>
          <w:kern w:val="0"/>
          <w:sz w:val="20"/>
          <w:szCs w:val="20"/>
        </w:rPr>
        <w:t>学習指導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研修会（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2002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A106CD" w:rsidRPr="009B34EC" w:rsidTr="008C16E3">
        <w:trPr>
          <w:trHeight w:val="1744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:rsidTr="008C16E3">
        <w:trPr>
          <w:trHeight w:val="3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7C278E" w:rsidP="007C27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令和　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:rsidTr="008C16E3">
        <w:trPr>
          <w:trHeight w:val="150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:rsidTr="008C16E3">
        <w:trPr>
          <w:trHeight w:val="3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5647F8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5647F8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>
              <w:rPr>
                <w:rFonts w:eastAsia="ＭＳ 明朝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:rsidR="00A106CD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ＭＳ 明朝"/>
          <w:b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b/>
          <w:color w:val="000000"/>
          <w:kern w:val="0"/>
          <w:sz w:val="20"/>
          <w:szCs w:val="20"/>
        </w:rPr>
        <w:t>□</w:t>
      </w:r>
      <w:r w:rsidR="008E462A">
        <w:rPr>
          <w:rFonts w:eastAsia="ＭＳ 明朝" w:cs="ＭＳ 明朝" w:hint="eastAsia"/>
          <w:b/>
          <w:color w:val="000000"/>
          <w:kern w:val="0"/>
          <w:sz w:val="20"/>
          <w:szCs w:val="20"/>
        </w:rPr>
        <w:t>生徒指導・特別支援教育・新たな教育課題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研修会（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2003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 xml:space="preserve">）　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71525E" w:rsidRPr="009B34EC" w:rsidTr="006A1D34">
        <w:trPr>
          <w:trHeight w:val="1744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1525E" w:rsidRPr="009B34EC" w:rsidTr="006A1D34">
        <w:trPr>
          <w:trHeight w:val="3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5E" w:rsidRPr="009B34EC" w:rsidRDefault="005647F8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5647F8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391043">
              <w:rPr>
                <w:rFonts w:eastAsia="ＭＳ 明朝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71525E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1525E" w:rsidRPr="009B34EC" w:rsidTr="006A1D34">
        <w:trPr>
          <w:trHeight w:val="150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1525E" w:rsidRPr="009B34EC" w:rsidTr="006A1D34">
        <w:trPr>
          <w:trHeight w:val="3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5E" w:rsidRPr="009B34EC" w:rsidRDefault="005647F8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5647F8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391043">
              <w:rPr>
                <w:rFonts w:eastAsia="ＭＳ 明朝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71525E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71525E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:rsidR="00A106CD" w:rsidRPr="009B34EC" w:rsidRDefault="00A106CD" w:rsidP="00A106CD">
      <w:pPr>
        <w:wordWrap w:val="0"/>
        <w:overflowPunct w:val="0"/>
        <w:spacing w:line="220" w:lineRule="exact"/>
        <w:jc w:val="righ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 w:rsidRPr="009B34EC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0"/>
          <w:szCs w:val="20"/>
        </w:rPr>
        <w:t>※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受講しなかった研修会</w:t>
      </w:r>
      <w:r w:rsidR="008E462A"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・必要のない枠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は，研修会名</w:t>
      </w:r>
      <w:r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・内容・所感等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の欄に斜線（＼）を引いてください。</w:t>
      </w:r>
    </w:p>
    <w:p w:rsidR="00A106CD" w:rsidRPr="009B34EC" w:rsidRDefault="00A106CD" w:rsidP="00A106CD">
      <w:pPr>
        <w:wordWrap w:val="0"/>
        <w:overflowPunct w:val="0"/>
        <w:spacing w:line="220" w:lineRule="exact"/>
        <w:jc w:val="right"/>
        <w:textAlignment w:val="baseline"/>
        <w:rPr>
          <w:rFonts w:eastAsia="ＭＳ 明朝" w:cs="Times New Roman"/>
          <w:color w:val="000000"/>
          <w:kern w:val="0"/>
          <w:szCs w:val="21"/>
        </w:rPr>
      </w:pPr>
    </w:p>
    <w:p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　　　　上記の通り報告いたします。</w:t>
      </w:r>
    </w:p>
    <w:p w:rsidR="00B83EE3" w:rsidRDefault="00391043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　</w:t>
      </w:r>
      <w:r w:rsidR="008E462A"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　　　　　　　　　　　　　　　　　　　</w:t>
      </w:r>
      <w:r w:rsidR="005647F8" w:rsidRPr="005647F8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>令和</w:t>
      </w:r>
      <w:r w:rsidR="008E462A" w:rsidRPr="005647F8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</w:t>
      </w:r>
      <w:r w:rsidR="00A106CD" w:rsidRPr="00391043">
        <w:rPr>
          <w:rFonts w:eastAsia="ＭＳ 明朝" w:cs="ＭＳ 明朝"/>
          <w:color w:val="000000" w:themeColor="text1"/>
          <w:kern w:val="0"/>
          <w:sz w:val="20"/>
          <w:szCs w:val="20"/>
        </w:rPr>
        <w:t>年</w:t>
      </w:r>
      <w:r w:rsidR="00FE6053" w:rsidRPr="00391043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A106CD" w:rsidRPr="00391043">
        <w:rPr>
          <w:rFonts w:eastAsia="ＭＳ 明朝" w:cs="ＭＳ 明朝"/>
          <w:color w:val="000000" w:themeColor="text1"/>
          <w:kern w:val="0"/>
          <w:sz w:val="20"/>
          <w:szCs w:val="20"/>
        </w:rPr>
        <w:t>月　　日</w:t>
      </w:r>
    </w:p>
    <w:p w:rsidR="0071525E" w:rsidRDefault="0071525E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:rsidR="0071525E" w:rsidRDefault="007C278E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</w:t>
      </w:r>
    </w:p>
    <w:p w:rsidR="0071525E" w:rsidRPr="0071525E" w:rsidRDefault="0071525E" w:rsidP="007C278E">
      <w:pPr>
        <w:overflowPunct w:val="0"/>
        <w:spacing w:line="220" w:lineRule="exact"/>
        <w:jc w:val="right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 w:rsidRPr="0071525E"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266DB9" w:rsidRP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7C278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学校・校長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="007C278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</w:t>
      </w:r>
      <w:r w:rsidRPr="0071525E">
        <w:rPr>
          <w:rFonts w:eastAsia="ＭＳ 明朝" w:cs="ＭＳ 明朝"/>
          <w:color w:val="000000"/>
          <w:kern w:val="0"/>
          <w:sz w:val="20"/>
          <w:szCs w:val="20"/>
        </w:rPr>
        <w:t xml:space="preserve">   </w:t>
      </w:r>
      <w:r w:rsidR="000C1807">
        <w:rPr>
          <w:rFonts w:eastAsia="ＭＳ 明朝" w:cs="ＭＳ 明朝" w:hint="eastAsia"/>
          <w:color w:val="000000"/>
          <w:kern w:val="0"/>
          <w:sz w:val="20"/>
          <w:szCs w:val="20"/>
        </w:rPr>
        <w:t>印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</w:t>
      </w:r>
    </w:p>
    <w:sectPr w:rsidR="0071525E" w:rsidRPr="0071525E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59" w:rsidRDefault="00596B59" w:rsidP="007B117E">
      <w:r>
        <w:separator/>
      </w:r>
    </w:p>
  </w:endnote>
  <w:endnote w:type="continuationSeparator" w:id="0">
    <w:p w:rsidR="00596B59" w:rsidRDefault="00596B59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59" w:rsidRDefault="00596B59" w:rsidP="007B117E">
      <w:r>
        <w:separator/>
      </w:r>
    </w:p>
  </w:footnote>
  <w:footnote w:type="continuationSeparator" w:id="0">
    <w:p w:rsidR="00596B59" w:rsidRDefault="00596B59" w:rsidP="007B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7E"/>
    <w:rsid w:val="00044EED"/>
    <w:rsid w:val="000856D9"/>
    <w:rsid w:val="000B4A1D"/>
    <w:rsid w:val="000C1807"/>
    <w:rsid w:val="000D2914"/>
    <w:rsid w:val="00100106"/>
    <w:rsid w:val="00141600"/>
    <w:rsid w:val="001D1FF8"/>
    <w:rsid w:val="001E6B67"/>
    <w:rsid w:val="0021127A"/>
    <w:rsid w:val="0026113F"/>
    <w:rsid w:val="00266DB9"/>
    <w:rsid w:val="003065F3"/>
    <w:rsid w:val="003231E2"/>
    <w:rsid w:val="00391043"/>
    <w:rsid w:val="00424070"/>
    <w:rsid w:val="0043477A"/>
    <w:rsid w:val="00466B07"/>
    <w:rsid w:val="00511690"/>
    <w:rsid w:val="005647F8"/>
    <w:rsid w:val="00596B59"/>
    <w:rsid w:val="00612F2E"/>
    <w:rsid w:val="00617DB3"/>
    <w:rsid w:val="00672FE2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C278E"/>
    <w:rsid w:val="007D5B9A"/>
    <w:rsid w:val="007E7925"/>
    <w:rsid w:val="008557CA"/>
    <w:rsid w:val="00892B50"/>
    <w:rsid w:val="00894826"/>
    <w:rsid w:val="008E462A"/>
    <w:rsid w:val="009329E4"/>
    <w:rsid w:val="009717D9"/>
    <w:rsid w:val="00A106CD"/>
    <w:rsid w:val="00A270E7"/>
    <w:rsid w:val="00A52BE8"/>
    <w:rsid w:val="00AB1B7C"/>
    <w:rsid w:val="00B121B4"/>
    <w:rsid w:val="00B2166F"/>
    <w:rsid w:val="00B71641"/>
    <w:rsid w:val="00B83EE3"/>
    <w:rsid w:val="00BB39C8"/>
    <w:rsid w:val="00BF1C7A"/>
    <w:rsid w:val="00C64492"/>
    <w:rsid w:val="00CE117E"/>
    <w:rsid w:val="00D0379D"/>
    <w:rsid w:val="00D14730"/>
    <w:rsid w:val="00D1535B"/>
    <w:rsid w:val="00D250D3"/>
    <w:rsid w:val="00D45204"/>
    <w:rsid w:val="00D73FEF"/>
    <w:rsid w:val="00D754EC"/>
    <w:rsid w:val="00D77D19"/>
    <w:rsid w:val="00DA1737"/>
    <w:rsid w:val="00E40C0C"/>
    <w:rsid w:val="00E40F1B"/>
    <w:rsid w:val="00E51D6C"/>
    <w:rsid w:val="00E9042F"/>
    <w:rsid w:val="00EE3D55"/>
    <w:rsid w:val="00F027E2"/>
    <w:rsid w:val="00F1611C"/>
    <w:rsid w:val="00F26559"/>
    <w:rsid w:val="00F76122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1555640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山梨県総合教育センター</cp:lastModifiedBy>
  <cp:revision>2</cp:revision>
  <dcterms:created xsi:type="dcterms:W3CDTF">2022-02-01T04:23:00Z</dcterms:created>
  <dcterms:modified xsi:type="dcterms:W3CDTF">2022-02-01T04:23:00Z</dcterms:modified>
</cp:coreProperties>
</file>